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D6" w:rsidRDefault="003854D6" w:rsidP="003854D6">
      <w:pPr>
        <w:rPr>
          <w:lang w:val="ro-RO"/>
        </w:rPr>
      </w:pPr>
    </w:p>
    <w:p w:rsidR="008137FC" w:rsidRPr="009A5B3D" w:rsidRDefault="00557C7B" w:rsidP="008137FC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DECIZIE nr.  1/4</w:t>
      </w:r>
    </w:p>
    <w:p w:rsidR="008137FC" w:rsidRDefault="00557C7B" w:rsidP="008137FC">
      <w:pPr>
        <w:jc w:val="center"/>
        <w:rPr>
          <w:sz w:val="24"/>
          <w:lang w:val="ro-RO"/>
        </w:rPr>
      </w:pPr>
      <w:r>
        <w:rPr>
          <w:sz w:val="24"/>
          <w:szCs w:val="24"/>
          <w:lang w:val="ro-RO"/>
        </w:rPr>
        <w:t xml:space="preserve">din 19 </w:t>
      </w:r>
      <w:r w:rsidR="004F2E53">
        <w:rPr>
          <w:sz w:val="24"/>
          <w:szCs w:val="24"/>
          <w:lang w:val="ro-RO"/>
        </w:rPr>
        <w:t xml:space="preserve"> martie</w:t>
      </w:r>
      <w:r w:rsidR="00116313">
        <w:rPr>
          <w:sz w:val="24"/>
          <w:szCs w:val="24"/>
          <w:lang w:val="ro-RO"/>
        </w:rPr>
        <w:t xml:space="preserve">  2021</w:t>
      </w:r>
    </w:p>
    <w:p w:rsidR="0068517B" w:rsidRDefault="0068517B" w:rsidP="008137FC">
      <w:pPr>
        <w:jc w:val="center"/>
        <w:rPr>
          <w:lang w:val="ro-RO"/>
        </w:rPr>
      </w:pPr>
    </w:p>
    <w:p w:rsidR="00491120" w:rsidRDefault="00491120" w:rsidP="008137FC">
      <w:pPr>
        <w:jc w:val="center"/>
        <w:rPr>
          <w:lang w:val="ro-RO"/>
        </w:rPr>
      </w:pPr>
    </w:p>
    <w:tbl>
      <w:tblPr>
        <w:tblpPr w:leftFromText="180" w:rightFromText="180" w:vertAnchor="text" w:horzAnchor="margin" w:tblpY="-2601"/>
        <w:tblW w:w="9495" w:type="dxa"/>
        <w:tblLayout w:type="fixed"/>
        <w:tblLook w:val="04A0"/>
      </w:tblPr>
      <w:tblGrid>
        <w:gridCol w:w="3654"/>
        <w:gridCol w:w="2200"/>
        <w:gridCol w:w="3641"/>
      </w:tblGrid>
      <w:tr w:rsidR="008137FC" w:rsidRPr="00221F01" w:rsidTr="008137FC">
        <w:trPr>
          <w:trHeight w:val="2127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137FC" w:rsidRPr="00221F01" w:rsidRDefault="008137FC">
            <w:pPr>
              <w:rPr>
                <w:shadow/>
                <w:sz w:val="24"/>
                <w:szCs w:val="24"/>
                <w:lang w:val="en-US"/>
              </w:rPr>
            </w:pPr>
          </w:p>
          <w:p w:rsidR="008137FC" w:rsidRPr="00221F01" w:rsidRDefault="008137FC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221F01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8137FC" w:rsidRPr="00221F01" w:rsidRDefault="008137F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221F01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8137FC" w:rsidRPr="00221F01" w:rsidRDefault="008137F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221F01">
              <w:rPr>
                <w:shadow/>
                <w:sz w:val="24"/>
                <w:szCs w:val="24"/>
                <w:lang w:val="ro-RO"/>
              </w:rPr>
              <w:t>CONSILIUL  SĂTESC  NECULĂIEUCA</w:t>
            </w:r>
          </w:p>
          <w:p w:rsidR="008137FC" w:rsidRPr="00221F01" w:rsidRDefault="008137FC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221F01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8137FC" w:rsidRPr="00221F01" w:rsidRDefault="008137FC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221F01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8137FC" w:rsidRPr="00221F01" w:rsidRDefault="008137F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21F01">
              <w:rPr>
                <w:noProof/>
                <w:sz w:val="24"/>
                <w:szCs w:val="24"/>
                <w:lang w:val="ro-RO"/>
              </w:rPr>
              <w:t xml:space="preserve">C/f </w:t>
            </w:r>
            <w:r w:rsidRPr="00221F01">
              <w:rPr>
                <w:noProof/>
                <w:sz w:val="24"/>
                <w:szCs w:val="24"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137FC" w:rsidRPr="00221F01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221F01">
              <w:rPr>
                <w:noProof/>
                <w:sz w:val="24"/>
                <w:szCs w:val="24"/>
              </w:rPr>
              <w:drawing>
                <wp:inline distT="0" distB="0" distL="0" distR="0">
                  <wp:extent cx="896620" cy="104648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137FC" w:rsidRPr="00221F01" w:rsidRDefault="008137FC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</w:p>
          <w:p w:rsidR="008137FC" w:rsidRPr="00221F01" w:rsidRDefault="008137FC">
            <w:pPr>
              <w:jc w:val="center"/>
              <w:rPr>
                <w:b/>
                <w:shadow/>
                <w:sz w:val="24"/>
                <w:szCs w:val="24"/>
                <w:lang w:val="ro-RO"/>
              </w:rPr>
            </w:pPr>
            <w:r w:rsidRPr="00221F01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8137FC" w:rsidRPr="00221F01" w:rsidRDefault="008137FC">
            <w:pPr>
              <w:jc w:val="center"/>
              <w:rPr>
                <w:shadow/>
                <w:sz w:val="24"/>
                <w:szCs w:val="24"/>
              </w:rPr>
            </w:pPr>
            <w:r w:rsidRPr="00221F01">
              <w:rPr>
                <w:shadow/>
                <w:sz w:val="24"/>
                <w:szCs w:val="24"/>
              </w:rPr>
              <w:t>ОРХЕЙСКИЙ РАЙОН</w:t>
            </w:r>
          </w:p>
          <w:p w:rsidR="008137FC" w:rsidRPr="00221F01" w:rsidRDefault="008137F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221F01">
              <w:rPr>
                <w:shadow/>
                <w:sz w:val="24"/>
                <w:szCs w:val="24"/>
              </w:rPr>
              <w:t>СЕЛЬСКИЙ СОВЕТ НЕКУЛЭЕУКА</w:t>
            </w:r>
          </w:p>
          <w:p w:rsidR="008137FC" w:rsidRPr="00221F01" w:rsidRDefault="008137FC">
            <w:pPr>
              <w:jc w:val="center"/>
              <w:rPr>
                <w:sz w:val="24"/>
                <w:szCs w:val="24"/>
              </w:rPr>
            </w:pPr>
            <w:r w:rsidRPr="00221F01">
              <w:rPr>
                <w:sz w:val="24"/>
                <w:szCs w:val="24"/>
                <w:lang w:val="ro-RO"/>
              </w:rPr>
              <w:t>МД 35</w:t>
            </w:r>
            <w:r w:rsidRPr="00221F01">
              <w:rPr>
                <w:sz w:val="24"/>
                <w:szCs w:val="24"/>
              </w:rPr>
              <w:t xml:space="preserve">39 </w:t>
            </w:r>
            <w:proofErr w:type="spellStart"/>
            <w:r w:rsidRPr="00221F01">
              <w:rPr>
                <w:sz w:val="24"/>
                <w:szCs w:val="24"/>
              </w:rPr>
              <w:t>с.Некулэеука</w:t>
            </w:r>
            <w:proofErr w:type="spellEnd"/>
          </w:p>
          <w:p w:rsidR="008137FC" w:rsidRPr="00221F01" w:rsidRDefault="008137FC">
            <w:pPr>
              <w:jc w:val="center"/>
              <w:rPr>
                <w:sz w:val="24"/>
                <w:szCs w:val="24"/>
              </w:rPr>
            </w:pPr>
            <w:r w:rsidRPr="00221F01">
              <w:rPr>
                <w:sz w:val="24"/>
                <w:szCs w:val="24"/>
                <w:lang w:val="ro-RO"/>
              </w:rPr>
              <w:t>Тел. (235)-</w:t>
            </w:r>
            <w:r w:rsidRPr="00221F01">
              <w:rPr>
                <w:sz w:val="24"/>
                <w:szCs w:val="24"/>
              </w:rPr>
              <w:t>60-2-36 60-2-38</w:t>
            </w:r>
          </w:p>
          <w:p w:rsidR="008137FC" w:rsidRPr="00221F01" w:rsidRDefault="008137FC">
            <w:pPr>
              <w:jc w:val="center"/>
              <w:rPr>
                <w:sz w:val="24"/>
                <w:szCs w:val="24"/>
              </w:rPr>
            </w:pPr>
            <w:r w:rsidRPr="00221F01">
              <w:rPr>
                <w:sz w:val="24"/>
                <w:szCs w:val="24"/>
              </w:rPr>
              <w:t>К/</w:t>
            </w:r>
            <w:proofErr w:type="spellStart"/>
            <w:r w:rsidRPr="00221F01">
              <w:rPr>
                <w:sz w:val="24"/>
                <w:szCs w:val="24"/>
              </w:rPr>
              <w:t>ф</w:t>
            </w:r>
            <w:proofErr w:type="spellEnd"/>
            <w:r w:rsidRPr="00221F01">
              <w:rPr>
                <w:sz w:val="24"/>
                <w:szCs w:val="24"/>
              </w:rPr>
              <w:t xml:space="preserve"> </w:t>
            </w:r>
            <w:r w:rsidRPr="00221F01">
              <w:rPr>
                <w:noProof/>
                <w:sz w:val="24"/>
                <w:szCs w:val="24"/>
                <w:lang w:val="ro-RO"/>
              </w:rPr>
              <w:t>1007601006438</w:t>
            </w:r>
          </w:p>
        </w:tc>
      </w:tr>
    </w:tbl>
    <w:p w:rsidR="00AF1A6C" w:rsidRDefault="008137FC" w:rsidP="008137FC">
      <w:pPr>
        <w:jc w:val="both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>„Cu privi</w:t>
      </w:r>
      <w:r w:rsidR="00221F01">
        <w:rPr>
          <w:sz w:val="24"/>
          <w:szCs w:val="24"/>
          <w:lang w:val="ro-RO"/>
        </w:rPr>
        <w:t>r</w:t>
      </w:r>
      <w:r w:rsidRPr="00221F01">
        <w:rPr>
          <w:sz w:val="24"/>
          <w:szCs w:val="24"/>
          <w:lang w:val="ro-RO"/>
        </w:rPr>
        <w:t xml:space="preserve">e la </w:t>
      </w:r>
      <w:r w:rsidR="00AF1A6C">
        <w:rPr>
          <w:sz w:val="24"/>
          <w:szCs w:val="24"/>
          <w:lang w:val="ro-RO"/>
        </w:rPr>
        <w:t>planul  de acţiuni</w:t>
      </w:r>
      <w:r w:rsidRPr="00221F01">
        <w:rPr>
          <w:sz w:val="24"/>
          <w:szCs w:val="24"/>
          <w:lang w:val="ro-RO"/>
        </w:rPr>
        <w:t xml:space="preserve"> </w:t>
      </w:r>
    </w:p>
    <w:p w:rsidR="008137FC" w:rsidRPr="00221F01" w:rsidRDefault="00AF1A6C" w:rsidP="008137F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="008137FC" w:rsidRPr="00221F01">
        <w:rPr>
          <w:sz w:val="24"/>
          <w:szCs w:val="24"/>
          <w:lang w:val="ro-RO"/>
        </w:rPr>
        <w:t xml:space="preserve">privind amenajarea </w:t>
      </w:r>
      <w:r>
        <w:rPr>
          <w:sz w:val="24"/>
          <w:szCs w:val="24"/>
          <w:lang w:val="ro-RO"/>
        </w:rPr>
        <w:t xml:space="preserve"> și salubrizarea </w:t>
      </w:r>
    </w:p>
    <w:p w:rsidR="008137FC" w:rsidRPr="00221F01" w:rsidRDefault="00AF1A6C" w:rsidP="008137F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="008137FC" w:rsidRPr="00221F01">
        <w:rPr>
          <w:sz w:val="24"/>
          <w:szCs w:val="24"/>
          <w:lang w:val="ro-RO"/>
        </w:rPr>
        <w:t xml:space="preserve">localităţii </w:t>
      </w:r>
      <w:r w:rsidR="00116313">
        <w:rPr>
          <w:sz w:val="24"/>
          <w:szCs w:val="24"/>
          <w:lang w:val="ro-RO"/>
        </w:rPr>
        <w:t xml:space="preserve"> pentru anul 2021</w:t>
      </w:r>
      <w:r w:rsidR="008137FC" w:rsidRPr="00221F01">
        <w:rPr>
          <w:sz w:val="24"/>
          <w:szCs w:val="24"/>
          <w:lang w:val="ro-RO"/>
        </w:rPr>
        <w:t xml:space="preserve">”  </w:t>
      </w:r>
    </w:p>
    <w:p w:rsidR="008137FC" w:rsidRPr="00221F01" w:rsidRDefault="008137FC" w:rsidP="008137FC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8137FC" w:rsidRPr="00221F01" w:rsidRDefault="008137FC" w:rsidP="008137FC">
      <w:pPr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</w:t>
      </w:r>
      <w:r w:rsidR="00221F01">
        <w:rPr>
          <w:sz w:val="24"/>
          <w:szCs w:val="24"/>
          <w:lang w:val="ro-RO"/>
        </w:rPr>
        <w:t xml:space="preserve">  </w:t>
      </w:r>
      <w:r w:rsidR="009A5B3D">
        <w:rPr>
          <w:sz w:val="24"/>
          <w:szCs w:val="24"/>
          <w:lang w:val="ro-RO"/>
        </w:rPr>
        <w:t xml:space="preserve">  În  </w:t>
      </w:r>
      <w:r w:rsidRPr="00221F01">
        <w:rPr>
          <w:sz w:val="24"/>
          <w:szCs w:val="24"/>
          <w:lang w:val="ro-RO"/>
        </w:rPr>
        <w:t xml:space="preserve">temeiul </w:t>
      </w:r>
      <w:r w:rsidR="009A5B3D">
        <w:rPr>
          <w:sz w:val="24"/>
          <w:szCs w:val="24"/>
          <w:lang w:val="ro-RO"/>
        </w:rPr>
        <w:t xml:space="preserve">art.14 alin.2 lit. p) a </w:t>
      </w:r>
      <w:r w:rsidRPr="00221F01">
        <w:rPr>
          <w:sz w:val="24"/>
          <w:szCs w:val="24"/>
          <w:lang w:val="ro-RO"/>
        </w:rPr>
        <w:t>Legii privind administraţia publică local</w:t>
      </w:r>
      <w:r w:rsidR="000C5485">
        <w:rPr>
          <w:sz w:val="24"/>
          <w:szCs w:val="24"/>
          <w:lang w:val="ro-RO"/>
        </w:rPr>
        <w:t xml:space="preserve">ă nr.436-XVI din 28.12.2006, </w:t>
      </w:r>
      <w:r w:rsidR="009A5B3D">
        <w:rPr>
          <w:sz w:val="24"/>
          <w:szCs w:val="24"/>
          <w:lang w:val="ro-RO"/>
        </w:rPr>
        <w:t xml:space="preserve"> </w:t>
      </w:r>
      <w:r w:rsidRPr="00221F01">
        <w:rPr>
          <w:sz w:val="24"/>
          <w:szCs w:val="24"/>
          <w:lang w:val="ro-RO"/>
        </w:rPr>
        <w:t xml:space="preserve"> Consiliul Sătesc Neculăieuca , </w:t>
      </w:r>
      <w:r w:rsidRPr="00221F01">
        <w:rPr>
          <w:b/>
          <w:sz w:val="24"/>
          <w:szCs w:val="24"/>
          <w:lang w:val="ro-RO"/>
        </w:rPr>
        <w:t>DECIDE:</w:t>
      </w:r>
    </w:p>
    <w:p w:rsidR="008137FC" w:rsidRPr="00221F01" w:rsidRDefault="008137FC" w:rsidP="008137FC">
      <w:pPr>
        <w:jc w:val="center"/>
        <w:rPr>
          <w:b/>
          <w:sz w:val="24"/>
          <w:szCs w:val="24"/>
          <w:lang w:val="ro-RO"/>
        </w:rPr>
      </w:pP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>I.Se aprobă: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  1. Planul acţiunilor privind amenajarea durabilă a  localităţii  şi teritoriului 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      cu desfăşurarea campaniilor  bilunare  de  salubrizare şi înverzire pentru </w:t>
      </w:r>
    </w:p>
    <w:p w:rsidR="008137FC" w:rsidRPr="00221F01" w:rsidRDefault="00116313" w:rsidP="008137FC">
      <w:pPr>
        <w:ind w:left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a.2021</w:t>
      </w:r>
      <w:r w:rsidR="008137FC" w:rsidRPr="00221F01">
        <w:rPr>
          <w:sz w:val="24"/>
          <w:szCs w:val="24"/>
          <w:lang w:val="ro-RO"/>
        </w:rPr>
        <w:t xml:space="preserve"> (Anexa nr.1)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  2. Componenţa nominală a comisiei locale pentru organizarea şi desfăşurarea 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      acţiunilor de amenajare, salubrizare şi înverzire a localităţii.(Anexa nr.2)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>II.Controlul asupra îndeplinirii prezentei Decizii se pune pe seama primarului,</w:t>
      </w:r>
    </w:p>
    <w:p w:rsidR="008137FC" w:rsidRPr="00221F01" w:rsidRDefault="00116313" w:rsidP="008137FC">
      <w:pPr>
        <w:ind w:left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proofErr w:type="spellStart"/>
      <w:r>
        <w:rPr>
          <w:sz w:val="24"/>
          <w:szCs w:val="24"/>
          <w:lang w:val="ro-RO"/>
        </w:rPr>
        <w:t>Bîscal</w:t>
      </w:r>
      <w:proofErr w:type="spellEnd"/>
      <w:r>
        <w:rPr>
          <w:sz w:val="24"/>
          <w:szCs w:val="24"/>
          <w:lang w:val="ro-RO"/>
        </w:rPr>
        <w:t xml:space="preserve">  Violeta</w:t>
      </w:r>
    </w:p>
    <w:p w:rsidR="008137FC" w:rsidRPr="00221F01" w:rsidRDefault="008137FC" w:rsidP="008137FC">
      <w:pPr>
        <w:rPr>
          <w:sz w:val="24"/>
          <w:szCs w:val="24"/>
          <w:lang w:val="ro-RO"/>
        </w:rPr>
      </w:pPr>
    </w:p>
    <w:p w:rsidR="008137FC" w:rsidRPr="00221F01" w:rsidRDefault="008137FC" w:rsidP="008137FC">
      <w:pPr>
        <w:rPr>
          <w:sz w:val="24"/>
          <w:szCs w:val="24"/>
          <w:lang w:val="ro-RO"/>
        </w:rPr>
      </w:pPr>
    </w:p>
    <w:p w:rsidR="008137FC" w:rsidRDefault="008137FC" w:rsidP="008137FC">
      <w:pPr>
        <w:rPr>
          <w:sz w:val="24"/>
          <w:szCs w:val="24"/>
          <w:lang w:val="ro-RO"/>
        </w:rPr>
      </w:pPr>
    </w:p>
    <w:p w:rsidR="00221F01" w:rsidRDefault="00221F01" w:rsidP="008137FC">
      <w:pPr>
        <w:rPr>
          <w:sz w:val="24"/>
          <w:szCs w:val="24"/>
          <w:lang w:val="ro-RO"/>
        </w:rPr>
      </w:pPr>
    </w:p>
    <w:p w:rsidR="008D0723" w:rsidRDefault="008D0723" w:rsidP="008137FC">
      <w:pPr>
        <w:rPr>
          <w:sz w:val="24"/>
          <w:szCs w:val="24"/>
          <w:lang w:val="ro-RO"/>
        </w:rPr>
      </w:pPr>
    </w:p>
    <w:p w:rsidR="008D0723" w:rsidRDefault="008D0723" w:rsidP="008137FC">
      <w:pPr>
        <w:rPr>
          <w:sz w:val="24"/>
          <w:szCs w:val="24"/>
          <w:lang w:val="ro-RO"/>
        </w:rPr>
      </w:pPr>
    </w:p>
    <w:p w:rsidR="008D0723" w:rsidRDefault="008D0723" w:rsidP="008137FC">
      <w:pPr>
        <w:rPr>
          <w:sz w:val="24"/>
          <w:szCs w:val="24"/>
          <w:lang w:val="ro-RO"/>
        </w:rPr>
      </w:pPr>
    </w:p>
    <w:p w:rsidR="00221F01" w:rsidRPr="00221F01" w:rsidRDefault="00221F01" w:rsidP="008137FC">
      <w:pPr>
        <w:rPr>
          <w:sz w:val="24"/>
          <w:szCs w:val="24"/>
          <w:lang w:val="ro-RO"/>
        </w:rPr>
      </w:pPr>
    </w:p>
    <w:p w:rsidR="00850DFB" w:rsidRPr="00221F01" w:rsidRDefault="00850DFB" w:rsidP="008137FC">
      <w:pPr>
        <w:rPr>
          <w:b/>
          <w:sz w:val="24"/>
          <w:szCs w:val="24"/>
          <w:lang w:val="ro-RO"/>
        </w:rPr>
      </w:pPr>
    </w:p>
    <w:p w:rsidR="00DE133E" w:rsidRDefault="00DE133E" w:rsidP="00DE133E">
      <w:pPr>
        <w:rPr>
          <w:sz w:val="24"/>
          <w:szCs w:val="24"/>
          <w:lang w:val="ro-RO"/>
        </w:rPr>
      </w:pPr>
    </w:p>
    <w:p w:rsidR="00DE133E" w:rsidRDefault="00DE133E" w:rsidP="00DE133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ședintele ședinței                   ___________________________       Țăruș  Irina</w:t>
      </w:r>
    </w:p>
    <w:p w:rsidR="00DE133E" w:rsidRDefault="00DE133E" w:rsidP="00DE133E">
      <w:pPr>
        <w:rPr>
          <w:sz w:val="24"/>
          <w:szCs w:val="24"/>
          <w:lang w:val="ro-RO"/>
        </w:rPr>
      </w:pPr>
    </w:p>
    <w:p w:rsidR="00DE133E" w:rsidRDefault="00DE133E" w:rsidP="00DE133E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at  la  data___________________</w:t>
      </w:r>
    </w:p>
    <w:p w:rsidR="00DE133E" w:rsidRDefault="00DE133E" w:rsidP="00DE133E">
      <w:pPr>
        <w:jc w:val="right"/>
        <w:rPr>
          <w:sz w:val="24"/>
          <w:szCs w:val="24"/>
          <w:lang w:val="ro-RO"/>
        </w:rPr>
      </w:pPr>
    </w:p>
    <w:p w:rsidR="00DE133E" w:rsidRDefault="00DE133E" w:rsidP="00DE133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:</w:t>
      </w:r>
    </w:p>
    <w:p w:rsidR="00DE133E" w:rsidRDefault="00DE133E" w:rsidP="00DE133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cretar  al  Consiliului  Sătesc ____________________________       </w:t>
      </w:r>
      <w:proofErr w:type="spellStart"/>
      <w:r>
        <w:rPr>
          <w:sz w:val="24"/>
          <w:szCs w:val="24"/>
          <w:lang w:val="ro-RO"/>
        </w:rPr>
        <w:t>Gavrilaș</w:t>
      </w:r>
      <w:proofErr w:type="spellEnd"/>
      <w:r>
        <w:rPr>
          <w:sz w:val="24"/>
          <w:szCs w:val="24"/>
          <w:lang w:val="ro-RO"/>
        </w:rPr>
        <w:t xml:space="preserve">  Elena   </w:t>
      </w:r>
    </w:p>
    <w:p w:rsidR="00DE133E" w:rsidRDefault="00DE133E" w:rsidP="00DE133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</w:t>
      </w:r>
    </w:p>
    <w:p w:rsidR="00850DFB" w:rsidRDefault="00850DFB" w:rsidP="008137FC">
      <w:pPr>
        <w:rPr>
          <w:b/>
          <w:sz w:val="24"/>
          <w:szCs w:val="24"/>
          <w:lang w:val="ro-RO"/>
        </w:rPr>
      </w:pPr>
    </w:p>
    <w:p w:rsidR="00A9363B" w:rsidRPr="00221F01" w:rsidRDefault="00A9363B" w:rsidP="008137FC">
      <w:pPr>
        <w:rPr>
          <w:b/>
          <w:sz w:val="24"/>
          <w:szCs w:val="24"/>
          <w:lang w:val="ro-RO"/>
        </w:rPr>
      </w:pPr>
    </w:p>
    <w:p w:rsidR="00850DFB" w:rsidRDefault="00850DFB" w:rsidP="008137FC">
      <w:pPr>
        <w:rPr>
          <w:b/>
          <w:sz w:val="24"/>
          <w:szCs w:val="24"/>
          <w:lang w:val="ro-RO"/>
        </w:rPr>
      </w:pPr>
    </w:p>
    <w:p w:rsidR="00221F01" w:rsidRDefault="00221F01" w:rsidP="008137FC">
      <w:pPr>
        <w:rPr>
          <w:b/>
          <w:sz w:val="24"/>
          <w:szCs w:val="24"/>
          <w:lang w:val="ro-RO"/>
        </w:rPr>
      </w:pPr>
    </w:p>
    <w:p w:rsidR="00221F01" w:rsidRDefault="00221F01" w:rsidP="008137FC">
      <w:pPr>
        <w:rPr>
          <w:b/>
          <w:sz w:val="24"/>
          <w:szCs w:val="24"/>
          <w:lang w:val="ro-RO"/>
        </w:rPr>
      </w:pPr>
    </w:p>
    <w:p w:rsidR="00AF1A6C" w:rsidRDefault="00AF1A6C" w:rsidP="008137FC">
      <w:pPr>
        <w:rPr>
          <w:b/>
          <w:sz w:val="24"/>
          <w:szCs w:val="24"/>
          <w:lang w:val="ro-RO"/>
        </w:rPr>
      </w:pPr>
    </w:p>
    <w:p w:rsidR="00AF1A6C" w:rsidRDefault="00AF1A6C" w:rsidP="008137FC">
      <w:pPr>
        <w:rPr>
          <w:b/>
          <w:sz w:val="24"/>
          <w:szCs w:val="24"/>
          <w:lang w:val="ro-RO"/>
        </w:rPr>
      </w:pPr>
    </w:p>
    <w:p w:rsidR="00AF1A6C" w:rsidRDefault="00AF1A6C" w:rsidP="008137FC">
      <w:pPr>
        <w:rPr>
          <w:b/>
          <w:sz w:val="24"/>
          <w:szCs w:val="24"/>
          <w:lang w:val="ro-RO"/>
        </w:rPr>
      </w:pPr>
    </w:p>
    <w:p w:rsidR="00221F01" w:rsidRDefault="00221F01" w:rsidP="008137FC">
      <w:pPr>
        <w:rPr>
          <w:b/>
          <w:sz w:val="24"/>
          <w:szCs w:val="24"/>
          <w:lang w:val="ro-RO"/>
        </w:rPr>
      </w:pPr>
    </w:p>
    <w:p w:rsidR="00221F01" w:rsidRDefault="00221F01" w:rsidP="008137FC">
      <w:pPr>
        <w:rPr>
          <w:b/>
          <w:sz w:val="24"/>
          <w:szCs w:val="24"/>
          <w:lang w:val="ro-RO"/>
        </w:rPr>
      </w:pPr>
    </w:p>
    <w:p w:rsidR="00116313" w:rsidRPr="00221F01" w:rsidRDefault="00116313" w:rsidP="008137FC">
      <w:pPr>
        <w:rPr>
          <w:b/>
          <w:sz w:val="24"/>
          <w:szCs w:val="24"/>
          <w:lang w:val="ro-RO"/>
        </w:rPr>
      </w:pPr>
    </w:p>
    <w:p w:rsidR="00850DFB" w:rsidRPr="00221F01" w:rsidRDefault="00850DFB" w:rsidP="008137FC">
      <w:pPr>
        <w:rPr>
          <w:b/>
          <w:sz w:val="24"/>
          <w:szCs w:val="24"/>
          <w:lang w:val="ro-RO"/>
        </w:rPr>
      </w:pPr>
    </w:p>
    <w:p w:rsidR="00C6767B" w:rsidRDefault="00C6767B" w:rsidP="00C6767B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ota  informativă</w:t>
      </w:r>
    </w:p>
    <w:p w:rsidR="00CC12D9" w:rsidRDefault="00CC12D9" w:rsidP="00C6767B">
      <w:pPr>
        <w:jc w:val="center"/>
        <w:rPr>
          <w:sz w:val="24"/>
          <w:szCs w:val="24"/>
          <w:lang w:val="ro-RO"/>
        </w:rPr>
      </w:pPr>
    </w:p>
    <w:p w:rsidR="00C6767B" w:rsidRDefault="00C6767B" w:rsidP="00C6767B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  privire  la  Planul  de  acțiuni  pentru  amenajarea  durabilă  a  localității și  teritoriului</w:t>
      </w:r>
    </w:p>
    <w:p w:rsidR="00CC12D9" w:rsidRDefault="00C6767B" w:rsidP="00C6767B">
      <w:pPr>
        <w:ind w:left="360"/>
        <w:jc w:val="center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cu desfăşurarea campaniilor  bilunare  de  salubrizare şi înverzire </w:t>
      </w:r>
      <w:r w:rsidR="00CC12D9">
        <w:rPr>
          <w:sz w:val="24"/>
          <w:szCs w:val="24"/>
          <w:lang w:val="ro-RO"/>
        </w:rPr>
        <w:t xml:space="preserve"> a  satului  Neculăieuca</w:t>
      </w:r>
    </w:p>
    <w:p w:rsidR="00C6767B" w:rsidRDefault="00C6767B" w:rsidP="00C6767B">
      <w:pPr>
        <w:ind w:left="360"/>
        <w:jc w:val="center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>pentru</w:t>
      </w:r>
      <w:r>
        <w:rPr>
          <w:sz w:val="24"/>
          <w:szCs w:val="24"/>
          <w:lang w:val="ro-RO"/>
        </w:rPr>
        <w:t xml:space="preserve">  anul  </w:t>
      </w:r>
      <w:r w:rsidR="00116313">
        <w:rPr>
          <w:sz w:val="24"/>
          <w:szCs w:val="24"/>
          <w:lang w:val="ro-RO"/>
        </w:rPr>
        <w:t>2021</w:t>
      </w:r>
    </w:p>
    <w:p w:rsidR="00C6767B" w:rsidRDefault="00C6767B" w:rsidP="00C6767B">
      <w:pPr>
        <w:rPr>
          <w:sz w:val="24"/>
          <w:szCs w:val="24"/>
          <w:lang w:val="ro-RO"/>
        </w:rPr>
      </w:pPr>
    </w:p>
    <w:p w:rsidR="00C6767B" w:rsidRDefault="00C6767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Activitățile   preconizate  privind  salubrizarea  și  amenajarea  teritoriului  au  drept  scopul  îmbunătățirii  situației  ecologice  și  sanitare  a  localității, ridicarea  nivelului  de  responsabilitate  a  autorităților  publice  locale  și  întregii   localități  pentru  asigurarea  salubrizării  și  igienizării  localității, implicarea  societății  civile  în  realizarea  acestor  activități  și  sensibilizarea  acesteia   în  domeniul  dat.</w:t>
      </w:r>
    </w:p>
    <w:p w:rsidR="00CC12D9" w:rsidRDefault="00C6767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Astfel  de    plan </w:t>
      </w:r>
      <w:r w:rsidR="00CC12D9">
        <w:rPr>
          <w:sz w:val="24"/>
          <w:szCs w:val="24"/>
          <w:lang w:val="ro-RO"/>
        </w:rPr>
        <w:t xml:space="preserve"> de  acțiuni  s-a  elaborat  </w:t>
      </w:r>
      <w:r>
        <w:rPr>
          <w:sz w:val="24"/>
          <w:szCs w:val="24"/>
          <w:lang w:val="ro-RO"/>
        </w:rPr>
        <w:t xml:space="preserve"> pentru  localitatea  noastră</w:t>
      </w:r>
      <w:r w:rsidR="00CC12D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 care  este  necesar  de  aprobat  </w:t>
      </w:r>
      <w:r w:rsidR="009A4CAB">
        <w:rPr>
          <w:sz w:val="24"/>
          <w:szCs w:val="24"/>
          <w:lang w:val="ro-RO"/>
        </w:rPr>
        <w:t xml:space="preserve">la  ședința  consiliului.  </w:t>
      </w:r>
    </w:p>
    <w:p w:rsidR="00CC12D9" w:rsidRDefault="009A4CA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ste  necesar  de  mobilizat  populația  la  îndeplinirea  măsurilor  de  amenajare  și  salubrizare  a  localității.  </w:t>
      </w:r>
    </w:p>
    <w:p w:rsidR="00C6767B" w:rsidRDefault="009A4CA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odată   să  ne  implicăm  cu  toții  și  stăpânii  fiecărei  gospodării  la  amenajarea  teritoriului  din  jurul  gospodăriei.</w:t>
      </w:r>
    </w:p>
    <w:p w:rsidR="009A4CAB" w:rsidRDefault="009A4CA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 propune  ca  ziua  de  </w:t>
      </w:r>
      <w:r w:rsidRPr="004F2E53">
        <w:rPr>
          <w:b/>
          <w:lang w:val="ro-RO"/>
        </w:rPr>
        <w:t xml:space="preserve">vineri </w:t>
      </w:r>
      <w:r>
        <w:rPr>
          <w:sz w:val="24"/>
          <w:szCs w:val="24"/>
          <w:lang w:val="ro-RO"/>
        </w:rPr>
        <w:t xml:space="preserve"> a  fiecărei  săptămâni   să  fie  </w:t>
      </w:r>
      <w:r w:rsidRPr="00AF1A6C">
        <w:rPr>
          <w:b/>
          <w:sz w:val="24"/>
          <w:szCs w:val="24"/>
          <w:lang w:val="ro-RO"/>
        </w:rPr>
        <w:t>ZIUA  SANITARĂ</w:t>
      </w:r>
      <w:r>
        <w:rPr>
          <w:sz w:val="24"/>
          <w:szCs w:val="24"/>
          <w:lang w:val="ro-RO"/>
        </w:rPr>
        <w:t xml:space="preserve">  a  localității.</w:t>
      </w:r>
    </w:p>
    <w:p w:rsidR="009A4CAB" w:rsidRDefault="009A4CAB" w:rsidP="00C6767B">
      <w:pPr>
        <w:rPr>
          <w:sz w:val="24"/>
          <w:szCs w:val="24"/>
          <w:lang w:val="ro-RO"/>
        </w:rPr>
      </w:pPr>
    </w:p>
    <w:p w:rsidR="009A4CAB" w:rsidRDefault="00E5317D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 propune  ca </w:t>
      </w:r>
      <w:r w:rsidR="009A4CAB">
        <w:rPr>
          <w:sz w:val="24"/>
          <w:szCs w:val="24"/>
          <w:lang w:val="ro-RO"/>
        </w:rPr>
        <w:t xml:space="preserve"> bilunarele  anuale  de  amenajare  </w:t>
      </w:r>
      <w:r>
        <w:rPr>
          <w:sz w:val="24"/>
          <w:szCs w:val="24"/>
          <w:lang w:val="ro-RO"/>
        </w:rPr>
        <w:t xml:space="preserve"> a  localității  </w:t>
      </w:r>
      <w:r w:rsidR="00116313">
        <w:rPr>
          <w:sz w:val="24"/>
          <w:szCs w:val="24"/>
          <w:lang w:val="ro-RO"/>
        </w:rPr>
        <w:t>pentru  perioada  anului  2021</w:t>
      </w:r>
      <w:r w:rsidR="009A4CA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 să  se  desfășoare </w:t>
      </w:r>
      <w:r w:rsidR="009A4CAB">
        <w:rPr>
          <w:sz w:val="24"/>
          <w:szCs w:val="24"/>
          <w:lang w:val="ro-RO"/>
        </w:rPr>
        <w:t>:</w:t>
      </w:r>
    </w:p>
    <w:p w:rsidR="009A4CAB" w:rsidRPr="009A4CAB" w:rsidRDefault="009A4CAB" w:rsidP="00C6767B">
      <w:pPr>
        <w:rPr>
          <w:sz w:val="24"/>
          <w:szCs w:val="24"/>
          <w:u w:val="single"/>
          <w:lang w:val="ro-RO"/>
        </w:rPr>
      </w:pPr>
      <w:r w:rsidRPr="009A4CAB">
        <w:rPr>
          <w:b/>
          <w:sz w:val="24"/>
          <w:szCs w:val="24"/>
          <w:u w:val="single"/>
          <w:lang w:val="ro-RO"/>
        </w:rPr>
        <w:t xml:space="preserve">Primăvara  </w:t>
      </w:r>
      <w:r w:rsidRPr="009A4CAB">
        <w:rPr>
          <w:sz w:val="24"/>
          <w:szCs w:val="24"/>
          <w:u w:val="single"/>
          <w:lang w:val="ro-RO"/>
        </w:rPr>
        <w:t xml:space="preserve">   martie  -  aprilie</w:t>
      </w:r>
    </w:p>
    <w:p w:rsidR="009A4CAB" w:rsidRDefault="009A4CAB" w:rsidP="00C6767B">
      <w:pPr>
        <w:rPr>
          <w:sz w:val="24"/>
          <w:szCs w:val="24"/>
          <w:u w:val="single"/>
          <w:lang w:val="ro-RO"/>
        </w:rPr>
      </w:pPr>
      <w:r w:rsidRPr="009A4CAB">
        <w:rPr>
          <w:b/>
          <w:sz w:val="24"/>
          <w:szCs w:val="24"/>
          <w:u w:val="single"/>
          <w:lang w:val="ro-RO"/>
        </w:rPr>
        <w:t>Toamna</w:t>
      </w:r>
      <w:r w:rsidRPr="009A4CAB">
        <w:rPr>
          <w:sz w:val="24"/>
          <w:szCs w:val="24"/>
          <w:u w:val="single"/>
          <w:lang w:val="ro-RO"/>
        </w:rPr>
        <w:t xml:space="preserve">        </w:t>
      </w:r>
      <w:r>
        <w:rPr>
          <w:sz w:val="24"/>
          <w:szCs w:val="24"/>
          <w:u w:val="single"/>
          <w:lang w:val="ro-RO"/>
        </w:rPr>
        <w:t xml:space="preserve"> </w:t>
      </w:r>
      <w:r w:rsidRPr="009A4CAB">
        <w:rPr>
          <w:sz w:val="24"/>
          <w:szCs w:val="24"/>
          <w:u w:val="single"/>
          <w:lang w:val="ro-RO"/>
        </w:rPr>
        <w:t xml:space="preserve">octombrie </w:t>
      </w:r>
      <w:r w:rsidR="00CC12D9">
        <w:rPr>
          <w:sz w:val="24"/>
          <w:szCs w:val="24"/>
          <w:u w:val="single"/>
          <w:lang w:val="ro-RO"/>
        </w:rPr>
        <w:t>–</w:t>
      </w:r>
      <w:r w:rsidRPr="009A4CAB">
        <w:rPr>
          <w:sz w:val="24"/>
          <w:szCs w:val="24"/>
          <w:u w:val="single"/>
          <w:lang w:val="ro-RO"/>
        </w:rPr>
        <w:t xml:space="preserve"> noiembrie</w:t>
      </w:r>
    </w:p>
    <w:p w:rsidR="00CC12D9" w:rsidRDefault="00CC12D9" w:rsidP="00C6767B">
      <w:pPr>
        <w:rPr>
          <w:sz w:val="24"/>
          <w:szCs w:val="24"/>
          <w:u w:val="single"/>
          <w:lang w:val="ro-RO"/>
        </w:rPr>
      </w:pPr>
    </w:p>
    <w:p w:rsidR="00CC12D9" w:rsidRPr="00CC12D9" w:rsidRDefault="00CC12D9" w:rsidP="00C6767B">
      <w:pPr>
        <w:rPr>
          <w:sz w:val="24"/>
          <w:szCs w:val="24"/>
          <w:lang w:val="ro-RO"/>
        </w:rPr>
      </w:pPr>
      <w:r w:rsidRPr="00CC12D9">
        <w:rPr>
          <w:sz w:val="24"/>
          <w:szCs w:val="24"/>
          <w:lang w:val="ro-RO"/>
        </w:rPr>
        <w:t xml:space="preserve">Se  </w:t>
      </w:r>
      <w:r>
        <w:rPr>
          <w:sz w:val="24"/>
          <w:szCs w:val="24"/>
          <w:lang w:val="ro-RO"/>
        </w:rPr>
        <w:t xml:space="preserve">  propune  următoarea  componență  a  comisiei  locale  de  organizare, monitorizare  și  desfășurarea  acțiunilor  din  cadrul  bilunarelor  privind  salubrizarea  și  amenajarea  teritoriului  satului  Neculăieuca:</w:t>
      </w:r>
    </w:p>
    <w:p w:rsidR="00C6767B" w:rsidRDefault="00C6767B" w:rsidP="00E5317D">
      <w:pPr>
        <w:rPr>
          <w:sz w:val="24"/>
          <w:szCs w:val="24"/>
          <w:lang w:val="ro-RO"/>
        </w:rPr>
      </w:pPr>
    </w:p>
    <w:p w:rsidR="00CC12D9" w:rsidRPr="006A7AE4" w:rsidRDefault="00116313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Bîscal  Violeta</w:t>
      </w:r>
      <w:r w:rsidR="00CC12D9" w:rsidRPr="006A7AE4">
        <w:rPr>
          <w:sz w:val="24"/>
          <w:szCs w:val="24"/>
          <w:lang w:val="ro-RO"/>
        </w:rPr>
        <w:t xml:space="preserve">  -  primarul  satului  Neculăieuca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2.Gavrilaș  Vladimir – specialist  în  reglementarea  regimului  funciar </w:t>
      </w:r>
    </w:p>
    <w:p w:rsidR="00CC12D9" w:rsidRPr="006A7AE4" w:rsidRDefault="00116313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Bejenaru Claudia</w:t>
      </w:r>
      <w:r w:rsidR="00CC12D9" w:rsidRPr="006A7AE4">
        <w:rPr>
          <w:sz w:val="24"/>
          <w:szCs w:val="24"/>
          <w:lang w:val="ro-RO"/>
        </w:rPr>
        <w:t xml:space="preserve"> – consilier, președintele  comisiei  în  probleme  funciare</w:t>
      </w:r>
    </w:p>
    <w:p w:rsidR="00CC12D9" w:rsidRPr="006A7AE4" w:rsidRDefault="00CC12D9" w:rsidP="00116313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4.Tihon  Rodica – </w:t>
      </w:r>
      <w:r w:rsidR="00116313">
        <w:rPr>
          <w:sz w:val="24"/>
          <w:szCs w:val="24"/>
          <w:lang w:val="ro-RO"/>
        </w:rPr>
        <w:t xml:space="preserve"> consilier, directorul Complexului  Educațional  Gimnaziu  Grădiniță</w:t>
      </w:r>
    </w:p>
    <w:p w:rsidR="00CC12D9" w:rsidRPr="006A7AE4" w:rsidRDefault="00116313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5.Crețu  </w:t>
      </w:r>
      <w:proofErr w:type="spellStart"/>
      <w:r>
        <w:rPr>
          <w:sz w:val="24"/>
          <w:szCs w:val="24"/>
          <w:lang w:val="ro-RO"/>
        </w:rPr>
        <w:t>Lucheria-</w:t>
      </w:r>
      <w:proofErr w:type="spellEnd"/>
      <w:r>
        <w:rPr>
          <w:sz w:val="24"/>
          <w:szCs w:val="24"/>
          <w:lang w:val="ro-RO"/>
        </w:rPr>
        <w:t xml:space="preserve">  bibliotecar  principal biblioteca  publică  sătească</w:t>
      </w:r>
    </w:p>
    <w:p w:rsidR="00CC12D9" w:rsidRPr="006A7AE4" w:rsidRDefault="00116313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</w:t>
      </w:r>
      <w:r w:rsidR="00AF1A6C">
        <w:rPr>
          <w:sz w:val="24"/>
          <w:szCs w:val="24"/>
          <w:lang w:val="ro-RO"/>
        </w:rPr>
        <w:t xml:space="preserve">.Zelinschi  Polina </w:t>
      </w:r>
      <w:proofErr w:type="spellStart"/>
      <w:r w:rsidR="00AF1A6C">
        <w:rPr>
          <w:sz w:val="24"/>
          <w:szCs w:val="24"/>
          <w:lang w:val="ro-RO"/>
        </w:rPr>
        <w:t>-șef</w:t>
      </w:r>
      <w:proofErr w:type="spellEnd"/>
      <w:r>
        <w:rPr>
          <w:sz w:val="24"/>
          <w:szCs w:val="24"/>
          <w:lang w:val="ro-RO"/>
        </w:rPr>
        <w:t xml:space="preserve"> </w:t>
      </w:r>
      <w:r w:rsidR="00CC12D9" w:rsidRPr="006A7AE4">
        <w:rPr>
          <w:sz w:val="24"/>
          <w:szCs w:val="24"/>
          <w:lang w:val="ro-RO"/>
        </w:rPr>
        <w:t xml:space="preserve">  Cămin  Cultural</w:t>
      </w:r>
    </w:p>
    <w:p w:rsidR="00CC12D9" w:rsidRDefault="00116313" w:rsidP="00AF1A6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</w:t>
      </w:r>
      <w:r w:rsidR="00CC12D9" w:rsidRPr="006A7AE4">
        <w:rPr>
          <w:sz w:val="24"/>
          <w:szCs w:val="24"/>
          <w:lang w:val="ro-RO"/>
        </w:rPr>
        <w:t>.Moraru Ariadna -  lucrător  medical</w:t>
      </w:r>
    </w:p>
    <w:p w:rsidR="00CC12D9" w:rsidRDefault="00116313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8. </w:t>
      </w:r>
      <w:proofErr w:type="spellStart"/>
      <w:r>
        <w:rPr>
          <w:sz w:val="24"/>
          <w:szCs w:val="24"/>
          <w:lang w:val="ro-RO"/>
        </w:rPr>
        <w:t>Ganța</w:t>
      </w:r>
      <w:proofErr w:type="spellEnd"/>
      <w:r>
        <w:rPr>
          <w:sz w:val="24"/>
          <w:szCs w:val="24"/>
          <w:lang w:val="ro-RO"/>
        </w:rPr>
        <w:t xml:space="preserve">  Iurie </w:t>
      </w:r>
      <w:r w:rsidR="00CC12D9">
        <w:rPr>
          <w:sz w:val="24"/>
          <w:szCs w:val="24"/>
          <w:lang w:val="ro-RO"/>
        </w:rPr>
        <w:t>-  consilier</w:t>
      </w:r>
    </w:p>
    <w:p w:rsidR="00116313" w:rsidRDefault="00116313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9. </w:t>
      </w:r>
      <w:proofErr w:type="spellStart"/>
      <w:r>
        <w:rPr>
          <w:sz w:val="24"/>
          <w:szCs w:val="24"/>
          <w:lang w:val="ro-RO"/>
        </w:rPr>
        <w:t>Vîrlan</w:t>
      </w:r>
      <w:proofErr w:type="spellEnd"/>
      <w:r>
        <w:rPr>
          <w:sz w:val="24"/>
          <w:szCs w:val="24"/>
          <w:lang w:val="ro-RO"/>
        </w:rPr>
        <w:t xml:space="preserve">  </w:t>
      </w:r>
      <w:proofErr w:type="spellStart"/>
      <w:r>
        <w:rPr>
          <w:sz w:val="24"/>
          <w:szCs w:val="24"/>
          <w:lang w:val="ro-RO"/>
        </w:rPr>
        <w:t>Parascovia</w:t>
      </w:r>
      <w:proofErr w:type="spellEnd"/>
      <w:r>
        <w:rPr>
          <w:sz w:val="24"/>
          <w:szCs w:val="24"/>
          <w:lang w:val="ro-RO"/>
        </w:rPr>
        <w:t xml:space="preserve"> - consilier</w:t>
      </w: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C12D9" w:rsidRDefault="00F840AB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La  propunerea  Dumneavoastră  a</w:t>
      </w:r>
      <w:r w:rsidR="00116313">
        <w:rPr>
          <w:sz w:val="24"/>
          <w:szCs w:val="24"/>
          <w:lang w:val="ro-RO"/>
        </w:rPr>
        <w:t xml:space="preserve">ceastă </w:t>
      </w:r>
      <w:r w:rsidR="00CC12D9">
        <w:rPr>
          <w:sz w:val="24"/>
          <w:szCs w:val="24"/>
          <w:lang w:val="ro-RO"/>
        </w:rPr>
        <w:t xml:space="preserve"> comisie</w:t>
      </w:r>
      <w:r w:rsidR="00116313">
        <w:rPr>
          <w:sz w:val="24"/>
          <w:szCs w:val="24"/>
          <w:lang w:val="ro-RO"/>
        </w:rPr>
        <w:t xml:space="preserve">  și  planul  de  acțiuni </w:t>
      </w:r>
      <w:r>
        <w:rPr>
          <w:sz w:val="24"/>
          <w:szCs w:val="24"/>
          <w:lang w:val="ro-RO"/>
        </w:rPr>
        <w:t xml:space="preserve"> </w:t>
      </w:r>
      <w:r w:rsidR="00116313">
        <w:rPr>
          <w:sz w:val="24"/>
          <w:szCs w:val="24"/>
          <w:lang w:val="ro-RO"/>
        </w:rPr>
        <w:t>pot  fi  modificate și  suplinite  cu  alte  persoane, cu  alte  întrebări</w:t>
      </w:r>
      <w:r>
        <w:rPr>
          <w:sz w:val="24"/>
          <w:szCs w:val="24"/>
          <w:lang w:val="ro-RO"/>
        </w:rPr>
        <w:t>.</w:t>
      </w:r>
      <w:r w:rsidR="00116313">
        <w:rPr>
          <w:sz w:val="24"/>
          <w:szCs w:val="24"/>
          <w:lang w:val="ro-RO"/>
        </w:rPr>
        <w:t xml:space="preserve">   </w:t>
      </w: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C12D9" w:rsidRDefault="00CC12D9" w:rsidP="00E5317D">
      <w:pPr>
        <w:jc w:val="both"/>
        <w:rPr>
          <w:sz w:val="24"/>
          <w:szCs w:val="24"/>
          <w:lang w:val="ro-RO"/>
        </w:rPr>
      </w:pPr>
    </w:p>
    <w:p w:rsidR="00AF1A6C" w:rsidRDefault="00AF1A6C" w:rsidP="00E5317D">
      <w:pPr>
        <w:jc w:val="both"/>
        <w:rPr>
          <w:sz w:val="24"/>
          <w:szCs w:val="24"/>
          <w:lang w:val="ro-RO"/>
        </w:rPr>
      </w:pPr>
    </w:p>
    <w:p w:rsidR="00AF1A6C" w:rsidRDefault="00AF1A6C" w:rsidP="00E5317D">
      <w:pPr>
        <w:jc w:val="both"/>
        <w:rPr>
          <w:sz w:val="24"/>
          <w:szCs w:val="24"/>
          <w:lang w:val="ro-RO"/>
        </w:rPr>
      </w:pPr>
    </w:p>
    <w:p w:rsidR="00AF1A6C" w:rsidRDefault="00AF1A6C" w:rsidP="00E5317D">
      <w:pPr>
        <w:jc w:val="both"/>
        <w:rPr>
          <w:sz w:val="24"/>
          <w:szCs w:val="24"/>
          <w:lang w:val="ro-RO"/>
        </w:rPr>
      </w:pP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pecialist  în  reglementarea   regimului  funciar                             </w:t>
      </w:r>
      <w:proofErr w:type="spellStart"/>
      <w:r>
        <w:rPr>
          <w:sz w:val="24"/>
          <w:szCs w:val="24"/>
          <w:lang w:val="ro-RO"/>
        </w:rPr>
        <w:t>Gavrilaș</w:t>
      </w:r>
      <w:proofErr w:type="spellEnd"/>
      <w:r>
        <w:rPr>
          <w:sz w:val="24"/>
          <w:szCs w:val="24"/>
          <w:lang w:val="ro-RO"/>
        </w:rPr>
        <w:t xml:space="preserve">  Vladimir 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6767B" w:rsidRDefault="00C6767B" w:rsidP="00C6767B">
      <w:pPr>
        <w:jc w:val="right"/>
        <w:rPr>
          <w:sz w:val="24"/>
          <w:szCs w:val="24"/>
          <w:lang w:val="ro-RO"/>
        </w:rPr>
      </w:pPr>
    </w:p>
    <w:p w:rsidR="00C6767B" w:rsidRDefault="00C6767B" w:rsidP="00C6767B">
      <w:pPr>
        <w:jc w:val="right"/>
        <w:rPr>
          <w:sz w:val="24"/>
          <w:szCs w:val="24"/>
          <w:lang w:val="ro-RO"/>
        </w:rPr>
      </w:pPr>
    </w:p>
    <w:p w:rsidR="00CC12D9" w:rsidRDefault="00CC12D9" w:rsidP="00CC12D9">
      <w:pPr>
        <w:rPr>
          <w:sz w:val="24"/>
          <w:szCs w:val="24"/>
          <w:lang w:val="ro-RO"/>
        </w:rPr>
      </w:pPr>
    </w:p>
    <w:p w:rsidR="00116313" w:rsidRDefault="00116313" w:rsidP="00CC12D9">
      <w:pPr>
        <w:rPr>
          <w:sz w:val="24"/>
          <w:szCs w:val="24"/>
          <w:lang w:val="ro-RO"/>
        </w:rPr>
      </w:pPr>
    </w:p>
    <w:p w:rsidR="008137FC" w:rsidRPr="006A7AE4" w:rsidRDefault="008137FC" w:rsidP="00C6767B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Anexa nr.1</w:t>
      </w:r>
    </w:p>
    <w:p w:rsidR="008137FC" w:rsidRPr="006A7AE4" w:rsidRDefault="008137FC" w:rsidP="008137FC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La Decizia Consiliului Sătesc Neculăieuca</w:t>
      </w:r>
    </w:p>
    <w:p w:rsidR="008137FC" w:rsidRPr="006A7AE4" w:rsidRDefault="00DE133E" w:rsidP="008137F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r.  1/4 din  19  martie </w:t>
      </w:r>
      <w:r w:rsidR="00116313">
        <w:rPr>
          <w:sz w:val="24"/>
          <w:szCs w:val="24"/>
          <w:lang w:val="ro-RO"/>
        </w:rPr>
        <w:t>2021</w:t>
      </w:r>
    </w:p>
    <w:p w:rsidR="006A7AE4" w:rsidRDefault="006A7AE4" w:rsidP="008137FC">
      <w:pPr>
        <w:ind w:left="360" w:hanging="360"/>
        <w:jc w:val="center"/>
        <w:rPr>
          <w:sz w:val="24"/>
          <w:szCs w:val="24"/>
          <w:lang w:val="ro-RO"/>
        </w:rPr>
      </w:pPr>
    </w:p>
    <w:p w:rsidR="006A7AE4" w:rsidRDefault="006A7AE4" w:rsidP="008137FC">
      <w:pPr>
        <w:ind w:left="360" w:hanging="360"/>
        <w:jc w:val="center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center"/>
        <w:rPr>
          <w:sz w:val="24"/>
          <w:szCs w:val="24"/>
          <w:lang w:val="en-US"/>
        </w:rPr>
      </w:pPr>
      <w:r w:rsidRPr="006A7AE4">
        <w:rPr>
          <w:sz w:val="24"/>
          <w:szCs w:val="24"/>
          <w:lang w:val="ro-RO"/>
        </w:rPr>
        <w:t>PL</w:t>
      </w:r>
      <w:r w:rsidRPr="006A7AE4">
        <w:rPr>
          <w:sz w:val="24"/>
          <w:szCs w:val="24"/>
          <w:lang w:val="en-US"/>
        </w:rPr>
        <w:t>ANUL DE ACŢIUNI</w:t>
      </w:r>
    </w:p>
    <w:p w:rsidR="008137FC" w:rsidRPr="006A7AE4" w:rsidRDefault="008137FC" w:rsidP="008137FC">
      <w:pPr>
        <w:jc w:val="center"/>
        <w:rPr>
          <w:sz w:val="24"/>
          <w:szCs w:val="24"/>
          <w:lang w:val="en-US"/>
        </w:rPr>
      </w:pPr>
      <w:proofErr w:type="spellStart"/>
      <w:proofErr w:type="gramStart"/>
      <w:r w:rsidRPr="006A7AE4">
        <w:rPr>
          <w:sz w:val="24"/>
          <w:szCs w:val="24"/>
          <w:lang w:val="en-US"/>
        </w:rPr>
        <w:t>privind</w:t>
      </w:r>
      <w:proofErr w:type="spellEnd"/>
      <w:proofErr w:type="gram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salubrizarea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şi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amenajarea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teritoriului</w:t>
      </w:r>
      <w:proofErr w:type="spellEnd"/>
      <w:r w:rsidRPr="006A7AE4">
        <w:rPr>
          <w:sz w:val="24"/>
          <w:szCs w:val="24"/>
          <w:lang w:val="en-US"/>
        </w:rPr>
        <w:t xml:space="preserve">  </w:t>
      </w:r>
      <w:proofErr w:type="spellStart"/>
      <w:r w:rsidRPr="006A7AE4">
        <w:rPr>
          <w:sz w:val="24"/>
          <w:szCs w:val="24"/>
          <w:lang w:val="en-US"/>
        </w:rPr>
        <w:t>satului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Neculăieuca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b/>
          <w:sz w:val="24"/>
          <w:szCs w:val="24"/>
          <w:lang w:val="en-US"/>
        </w:rPr>
        <w:t>anul</w:t>
      </w:r>
      <w:proofErr w:type="spellEnd"/>
      <w:r w:rsidRPr="006A7AE4">
        <w:rPr>
          <w:b/>
          <w:sz w:val="24"/>
          <w:szCs w:val="24"/>
          <w:lang w:val="en-US"/>
        </w:rPr>
        <w:t xml:space="preserve"> 20</w:t>
      </w:r>
      <w:r w:rsidR="00116313">
        <w:rPr>
          <w:b/>
          <w:sz w:val="24"/>
          <w:szCs w:val="24"/>
          <w:lang w:val="en-US"/>
        </w:rPr>
        <w:t>21</w:t>
      </w:r>
    </w:p>
    <w:p w:rsidR="008137FC" w:rsidRPr="006A7AE4" w:rsidRDefault="008137FC" w:rsidP="008137FC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4858"/>
        <w:gridCol w:w="2236"/>
        <w:gridCol w:w="1655"/>
      </w:tblGrid>
      <w:tr w:rsidR="008137FC" w:rsidRPr="006A7AE4" w:rsidTr="008137FC">
        <w:trPr>
          <w:trHeight w:val="8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Nr.  d/o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ctivităţi    preconiz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Responsabili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Termen de executare</w:t>
            </w:r>
          </w:p>
        </w:tc>
      </w:tr>
      <w:tr w:rsidR="008137FC" w:rsidRPr="00DE133E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 w:rsidP="00A945BB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Elaborar</w:t>
            </w:r>
            <w:r w:rsidR="00A945BB" w:rsidRPr="006A7AE4">
              <w:rPr>
                <w:sz w:val="24"/>
                <w:szCs w:val="24"/>
                <w:lang w:val="ro-RO"/>
              </w:rPr>
              <w:t>ea şi adoptarea planului de  acțiuni privind  salubrizarea  și  amenajare</w:t>
            </w:r>
            <w:r w:rsidRPr="006A7AE4">
              <w:rPr>
                <w:sz w:val="24"/>
                <w:szCs w:val="24"/>
                <w:lang w:val="ro-RO"/>
              </w:rPr>
              <w:t>a teritoriului satului Neculăieuca</w:t>
            </w:r>
            <w:r w:rsidR="00A945BB" w:rsidRPr="006A7AE4">
              <w:rPr>
                <w:sz w:val="24"/>
                <w:szCs w:val="24"/>
                <w:lang w:val="ro-RO"/>
              </w:rPr>
              <w:t xml:space="preserve"> pentru  anul  20</w:t>
            </w:r>
            <w:r w:rsidR="00F840AB"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siliul sătesc, agenţii econom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A945BB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I decadă  a lunii martie </w:t>
            </w:r>
            <w:r w:rsidR="008137FC" w:rsidRPr="006A7AE4">
              <w:rPr>
                <w:sz w:val="24"/>
                <w:szCs w:val="24"/>
                <w:lang w:val="ro-RO"/>
              </w:rPr>
              <w:t xml:space="preserve"> a.20</w:t>
            </w:r>
            <w:r w:rsidR="00F840AB">
              <w:rPr>
                <w:sz w:val="24"/>
                <w:szCs w:val="24"/>
                <w:lang w:val="ro-RO"/>
              </w:rPr>
              <w:t>21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   și   curăţirea terenurilor aferente gimnaziului Neculăieuca, gră</w:t>
            </w:r>
            <w:r w:rsidR="00436E3E">
              <w:rPr>
                <w:sz w:val="24"/>
                <w:szCs w:val="24"/>
                <w:lang w:val="ro-RO"/>
              </w:rPr>
              <w:t>diniţei</w:t>
            </w:r>
            <w:r w:rsidR="00A945BB" w:rsidRPr="006A7AE4">
              <w:rPr>
                <w:sz w:val="24"/>
                <w:szCs w:val="24"/>
                <w:lang w:val="ro-RO"/>
              </w:rPr>
              <w:t>,  căminului  cultural</w:t>
            </w:r>
            <w:r w:rsidRPr="006A7AE4">
              <w:rPr>
                <w:sz w:val="24"/>
                <w:szCs w:val="24"/>
                <w:lang w:val="ro-RO"/>
              </w:rPr>
              <w:t xml:space="preserve">,  OMF, magazinelor, bibliotecii  publice, sediului  primărie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Primarul , directorii și  șefii de instituții, </w:t>
            </w: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genții  econom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DE133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rmanent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01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Sădirea arborilor şi arbuştilor</w:t>
            </w:r>
            <w:r w:rsidR="00F840AB">
              <w:rPr>
                <w:sz w:val="24"/>
                <w:szCs w:val="24"/>
                <w:lang w:val="ro-RO"/>
              </w:rPr>
              <w:t xml:space="preserve"> în  jurul </w:t>
            </w:r>
            <w:proofErr w:type="spellStart"/>
            <w:r w:rsidR="00F840AB">
              <w:rPr>
                <w:sz w:val="24"/>
                <w:szCs w:val="24"/>
                <w:lang w:val="ro-RO"/>
              </w:rPr>
              <w:t>gunoiștei</w:t>
            </w:r>
            <w:proofErr w:type="spellEnd"/>
            <w:r w:rsidR="00F840AB">
              <w:rPr>
                <w:sz w:val="24"/>
                <w:szCs w:val="24"/>
                <w:lang w:val="ro-RO"/>
              </w:rPr>
              <w:t>,</w:t>
            </w:r>
          </w:p>
          <w:p w:rsidR="008137FC" w:rsidRPr="006A7AE4" w:rsidRDefault="006E5436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 pe  malurile  </w:t>
            </w:r>
            <w:r w:rsidR="00436E3E">
              <w:rPr>
                <w:sz w:val="24"/>
                <w:szCs w:val="24"/>
                <w:lang w:val="ro-RO"/>
              </w:rPr>
              <w:t>râ</w:t>
            </w:r>
            <w:r w:rsidR="00A945BB" w:rsidRPr="006A7AE4">
              <w:rPr>
                <w:sz w:val="24"/>
                <w:szCs w:val="24"/>
                <w:lang w:val="ro-RO"/>
              </w:rPr>
              <w:t>pi</w:t>
            </w:r>
            <w:r w:rsidRPr="006A7AE4">
              <w:rPr>
                <w:sz w:val="24"/>
                <w:szCs w:val="24"/>
                <w:lang w:val="ro-RO"/>
              </w:rPr>
              <w:t>lor</w:t>
            </w:r>
            <w:r w:rsidR="00A945BB" w:rsidRPr="006A7AE4">
              <w:rPr>
                <w:sz w:val="24"/>
                <w:szCs w:val="24"/>
                <w:lang w:val="ro-RO"/>
              </w:rPr>
              <w:t xml:space="preserve">, </w:t>
            </w:r>
            <w:r w:rsidR="00436E3E">
              <w:rPr>
                <w:sz w:val="24"/>
                <w:szCs w:val="24"/>
                <w:lang w:val="ro-RO"/>
              </w:rPr>
              <w:t xml:space="preserve">pe  marginea </w:t>
            </w:r>
            <w:r w:rsidR="00221F01" w:rsidRPr="006A7AE4">
              <w:rPr>
                <w:sz w:val="24"/>
                <w:szCs w:val="24"/>
                <w:lang w:val="ro-RO"/>
              </w:rPr>
              <w:t xml:space="preserve"> </w:t>
            </w:r>
            <w:r w:rsidR="00A945BB" w:rsidRPr="006A7AE4">
              <w:rPr>
                <w:sz w:val="24"/>
                <w:szCs w:val="24"/>
                <w:lang w:val="ro-RO"/>
              </w:rPr>
              <w:t>traseul</w:t>
            </w:r>
            <w:r w:rsidR="00436E3E">
              <w:rPr>
                <w:sz w:val="24"/>
                <w:szCs w:val="24"/>
                <w:lang w:val="ro-RO"/>
              </w:rPr>
              <w:t>ui și  prin  alte locuri  unde  este  necesar</w:t>
            </w:r>
            <w:r w:rsidRPr="006A7AE4">
              <w:rPr>
                <w:sz w:val="24"/>
                <w:szCs w:val="24"/>
                <w:lang w:val="ro-RO"/>
              </w:rPr>
              <w:t>:</w:t>
            </w:r>
            <w:r w:rsidR="00221F01" w:rsidRPr="006A7AE4">
              <w:rPr>
                <w:sz w:val="24"/>
                <w:szCs w:val="24"/>
                <w:lang w:val="ro-RO"/>
              </w:rPr>
              <w:t xml:space="preserve">  din  sat    pâ</w:t>
            </w:r>
            <w:r w:rsidR="00A945BB" w:rsidRPr="006A7AE4">
              <w:rPr>
                <w:sz w:val="24"/>
                <w:szCs w:val="24"/>
                <w:lang w:val="ro-RO"/>
              </w:rPr>
              <w:t>nă  la  șose</w:t>
            </w:r>
            <w:r w:rsidRPr="006A7AE4">
              <w:rPr>
                <w:sz w:val="24"/>
                <w:szCs w:val="24"/>
                <w:lang w:val="ro-RO"/>
              </w:rPr>
              <w:t>au</w:t>
            </w:r>
            <w:r w:rsidR="00A945BB" w:rsidRPr="006A7AE4">
              <w:rPr>
                <w:sz w:val="24"/>
                <w:szCs w:val="24"/>
                <w:lang w:val="ro-RO"/>
              </w:rPr>
              <w:t>a</w:t>
            </w:r>
            <w:r w:rsidR="00221F01" w:rsidRPr="006A7AE4">
              <w:rPr>
                <w:sz w:val="24"/>
                <w:szCs w:val="24"/>
                <w:lang w:val="ro-RO"/>
              </w:rPr>
              <w:t xml:space="preserve">   </w:t>
            </w:r>
            <w:proofErr w:type="spellStart"/>
            <w:r w:rsidRPr="006A7AE4">
              <w:rPr>
                <w:sz w:val="24"/>
                <w:szCs w:val="24"/>
                <w:lang w:val="ro-RO"/>
              </w:rPr>
              <w:t>Orhei-</w:t>
            </w:r>
            <w:proofErr w:type="spellEnd"/>
            <w:r w:rsidRPr="006A7AE4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7AE4">
              <w:rPr>
                <w:sz w:val="24"/>
                <w:szCs w:val="24"/>
                <w:lang w:val="ro-RO"/>
              </w:rPr>
              <w:t>Curch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 consilierii, agenții  economici, localnic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Luna aprilie, octombrie</w:t>
            </w:r>
            <w:r w:rsidR="006E5436" w:rsidRPr="006A7AE4">
              <w:rPr>
                <w:sz w:val="24"/>
                <w:szCs w:val="24"/>
                <w:lang w:val="ro-RO"/>
              </w:rPr>
              <w:t xml:space="preserve">  20</w:t>
            </w:r>
            <w:r w:rsidR="00F840AB">
              <w:rPr>
                <w:sz w:val="24"/>
                <w:szCs w:val="24"/>
                <w:lang w:val="ro-RO"/>
              </w:rPr>
              <w:t>21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Amenajarea , curăţirea şi salubrizarea traseului  la eşirea din sat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 consilierii, agenții  economici, localnic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Martie - </w:t>
            </w:r>
            <w:r w:rsidR="006E5436"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="006E5436" w:rsidRPr="006A7AE4">
              <w:rPr>
                <w:sz w:val="24"/>
                <w:szCs w:val="24"/>
                <w:lang w:val="ro-RO"/>
              </w:rPr>
              <w:t xml:space="preserve"> 20</w:t>
            </w:r>
            <w:r w:rsidR="00F840AB">
              <w:rPr>
                <w:sz w:val="24"/>
                <w:szCs w:val="24"/>
                <w:lang w:val="ro-RO"/>
              </w:rPr>
              <w:t>21</w:t>
            </w:r>
          </w:p>
        </w:tc>
      </w:tr>
      <w:tr w:rsidR="008137FC" w:rsidRPr="006A7AE4" w:rsidTr="008137FC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Lichidarea gunoiştelor neautorizate, instalarea panourilor cu avertizări privind amenzile pentru poluarea solului cu deşeuri la gunoiştile neautoriza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şeful de post, consilierii locali, medic</w:t>
            </w:r>
            <w:r w:rsidR="00F840AB">
              <w:rPr>
                <w:sz w:val="24"/>
                <w:szCs w:val="24"/>
                <w:lang w:val="ro-RO"/>
              </w:rPr>
              <w:t>u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754319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</w:t>
            </w:r>
            <w:r w:rsidR="008137FC" w:rsidRPr="006A7AE4">
              <w:rPr>
                <w:rFonts w:eastAsia="SimSun"/>
                <w:sz w:val="24"/>
                <w:szCs w:val="24"/>
                <w:lang w:val="ro-RO"/>
              </w:rPr>
              <w:t>ermanent</w:t>
            </w:r>
          </w:p>
          <w:p w:rsidR="00754319" w:rsidRPr="006A7AE4" w:rsidRDefault="00754319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Aprilie  și  septembrie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Lichidarea  stocurilor de materiale de construcţie de pe drumurile satului Neculăieuca</w:t>
            </w:r>
            <w:r w:rsidR="003F28E3" w:rsidRPr="006A7AE4">
              <w:rPr>
                <w:sz w:val="24"/>
                <w:szCs w:val="24"/>
                <w:lang w:val="ro-RO"/>
              </w:rPr>
              <w:t>, amenajarea  teritoriului  aferent  gospodării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Cetățenii satului, primarul, şeful de post, consilierii local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137FC" w:rsidRPr="006A7AE4" w:rsidTr="008137FC">
        <w:trPr>
          <w:trHeight w:val="9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 şi curăţirea fântâ</w:t>
            </w:r>
            <w:r w:rsidR="003F28E3" w:rsidRPr="006A7AE4">
              <w:rPr>
                <w:sz w:val="24"/>
                <w:szCs w:val="24"/>
                <w:lang w:val="ro-RO"/>
              </w:rPr>
              <w:t>nelor arteziene, amenajarea</w:t>
            </w:r>
            <w:r w:rsidR="008137FC" w:rsidRPr="006A7AE4">
              <w:rPr>
                <w:sz w:val="24"/>
                <w:szCs w:val="24"/>
                <w:lang w:val="ro-RO"/>
              </w:rPr>
              <w:t xml:space="preserve"> lor cu arbori şi arbuş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si</w:t>
            </w:r>
            <w:r w:rsidR="008137FC" w:rsidRPr="006A7AE4">
              <w:rPr>
                <w:sz w:val="24"/>
                <w:szCs w:val="24"/>
                <w:lang w:val="ro-RO"/>
              </w:rPr>
              <w:t>lierii locali, localnicii   adiacenţ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="00DE133E">
              <w:rPr>
                <w:sz w:val="24"/>
                <w:szCs w:val="24"/>
                <w:lang w:val="ro-RO"/>
              </w:rPr>
              <w:t xml:space="preserve"> </w:t>
            </w:r>
            <w:r w:rsidRPr="006A7AE4">
              <w:rPr>
                <w:sz w:val="24"/>
                <w:szCs w:val="24"/>
                <w:lang w:val="ro-RO"/>
              </w:rPr>
              <w:t>- mai</w:t>
            </w: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</w:tc>
      </w:tr>
      <w:tr w:rsidR="008137FC" w:rsidRPr="006A7AE4" w:rsidTr="00850DFB">
        <w:trPr>
          <w:trHeight w:val="5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 w:rsidP="00850DFB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Amenajarea </w:t>
            </w:r>
            <w:r w:rsidR="00221F01" w:rsidRPr="006A7AE4">
              <w:rPr>
                <w:sz w:val="24"/>
                <w:szCs w:val="24"/>
                <w:lang w:val="ro-RO"/>
              </w:rPr>
              <w:t>şi curăţirea fântâ</w:t>
            </w:r>
            <w:r w:rsidRPr="006A7AE4">
              <w:rPr>
                <w:sz w:val="24"/>
                <w:szCs w:val="24"/>
                <w:lang w:val="ro-RO"/>
              </w:rPr>
              <w:t>nelor mină  din  s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F840A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prietarii fâ</w:t>
            </w:r>
            <w:r w:rsidR="00436E3E">
              <w:rPr>
                <w:sz w:val="24"/>
                <w:szCs w:val="24"/>
                <w:lang w:val="ro-RO"/>
              </w:rPr>
              <w:t>ntâ</w:t>
            </w:r>
            <w:r w:rsidR="008137FC" w:rsidRPr="006A7AE4">
              <w:rPr>
                <w:sz w:val="24"/>
                <w:szCs w:val="24"/>
                <w:lang w:val="ro-RO"/>
              </w:rPr>
              <w:t>nilor și  vecin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Mai – iunie 20</w:t>
            </w:r>
            <w:r w:rsidR="00F840AB">
              <w:rPr>
                <w:sz w:val="24"/>
                <w:szCs w:val="24"/>
                <w:lang w:val="ro-RO"/>
              </w:rPr>
              <w:t>21</w:t>
            </w:r>
          </w:p>
        </w:tc>
      </w:tr>
      <w:tr w:rsidR="008137FC" w:rsidRPr="006A7AE4" w:rsidTr="008137FC">
        <w:trPr>
          <w:trHeight w:val="4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lantarea copacilor, arbuştilor, florilor în zonele şi spaţiile verzi din sat ( primărie, cămin cultural, gimnaziu, oficiul poştal, grădiniţa de copii, OMF</w:t>
            </w:r>
            <w:r w:rsidR="003F28E3" w:rsidRPr="006A7AE4">
              <w:rPr>
                <w:sz w:val="24"/>
                <w:szCs w:val="24"/>
                <w:lang w:val="ro-RO"/>
              </w:rPr>
              <w:t>, biblioteca  publică, traseul</w:t>
            </w:r>
            <w:r w:rsidRPr="006A7AE4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ducătorii,șefii, angajații instituţiilor, agenții econom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Pr="006A7AE4">
              <w:rPr>
                <w:sz w:val="24"/>
                <w:szCs w:val="24"/>
                <w:lang w:val="ro-RO"/>
              </w:rPr>
              <w:t xml:space="preserve">  -  octombrie  20</w:t>
            </w:r>
            <w:r w:rsidR="00F840AB">
              <w:rPr>
                <w:sz w:val="24"/>
                <w:szCs w:val="24"/>
                <w:lang w:val="ro-RO"/>
              </w:rPr>
              <w:t>21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 gunoiştii  autorizate din sat  prin adunarea deşeurilor şi sadirea arbuşti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F840A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ul,Specialistul principal  RRF</w:t>
            </w:r>
            <w:r w:rsidR="008137FC" w:rsidRPr="006A7AE4">
              <w:rPr>
                <w:sz w:val="24"/>
                <w:szCs w:val="24"/>
                <w:lang w:val="ro-RO"/>
              </w:rPr>
              <w:t>,</w:t>
            </w: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con</w:t>
            </w:r>
            <w:r w:rsidR="00F840AB">
              <w:rPr>
                <w:sz w:val="24"/>
                <w:szCs w:val="24"/>
                <w:lang w:val="ro-RO"/>
              </w:rPr>
              <w:t>silierii locali, agenţii economici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Pr="006A7AE4">
              <w:rPr>
                <w:sz w:val="24"/>
                <w:szCs w:val="24"/>
                <w:lang w:val="ro-RO"/>
              </w:rPr>
              <w:t xml:space="preserve"> – septembrie 20</w:t>
            </w:r>
            <w:r w:rsidR="00F840AB">
              <w:rPr>
                <w:sz w:val="24"/>
                <w:szCs w:val="24"/>
                <w:lang w:val="ro-RO"/>
              </w:rPr>
              <w:t>21</w:t>
            </w:r>
          </w:p>
        </w:tc>
      </w:tr>
      <w:tr w:rsidR="006A7AE4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 w:rsidP="006A7AE4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   1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Construcția</w:t>
            </w:r>
            <w:r>
              <w:rPr>
                <w:sz w:val="24"/>
                <w:szCs w:val="24"/>
                <w:lang w:val="ro-RO"/>
              </w:rPr>
              <w:t xml:space="preserve">  și  amenajarea  </w:t>
            </w:r>
            <w:r w:rsidRPr="006A7AE4">
              <w:rPr>
                <w:sz w:val="24"/>
                <w:szCs w:val="24"/>
                <w:lang w:val="ro-RO"/>
              </w:rPr>
              <w:t xml:space="preserve"> gropilor  de  înhumare  a  animalelor( gropile </w:t>
            </w:r>
            <w:proofErr w:type="spellStart"/>
            <w:r w:rsidRPr="006A7AE4">
              <w:rPr>
                <w:sz w:val="24"/>
                <w:szCs w:val="24"/>
                <w:lang w:val="ro-RO"/>
              </w:rPr>
              <w:t>Bekari</w:t>
            </w:r>
            <w:proofErr w:type="spellEnd"/>
            <w:r w:rsidRPr="006A7AE4">
              <w:rPr>
                <w:sz w:val="24"/>
                <w:szCs w:val="24"/>
                <w:lang w:val="ro-RO"/>
              </w:rPr>
              <w:t xml:space="preserve">) cu  informarea  populației  despre  modalitatea  de  </w:t>
            </w:r>
            <w:r w:rsidRPr="006A7AE4">
              <w:rPr>
                <w:sz w:val="24"/>
                <w:szCs w:val="24"/>
                <w:lang w:val="ro-RO"/>
              </w:rPr>
              <w:lastRenderedPageBreak/>
              <w:t>neutralizare  a  cadavre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APL, medicul  veterinar, deținătorii  de  animal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oată  perioada  anului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lastRenderedPageBreak/>
              <w:t>12</w:t>
            </w:r>
            <w:r w:rsidR="008137FC"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, curăţirea şi salubrizarea cimitir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F840A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ul, angajații APL</w:t>
            </w:r>
            <w:r w:rsidR="008137FC" w:rsidRPr="006A7AE4">
              <w:rPr>
                <w:sz w:val="24"/>
                <w:szCs w:val="24"/>
                <w:lang w:val="ro-RO"/>
              </w:rPr>
              <w:t xml:space="preserve">, parohul bisericii, cetăţenii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  <w:r w:rsidR="00221F01" w:rsidRPr="006A7AE4">
              <w:rPr>
                <w:sz w:val="24"/>
                <w:szCs w:val="24"/>
                <w:lang w:val="ro-RO"/>
              </w:rPr>
              <w:t>,</w:t>
            </w:r>
          </w:p>
          <w:p w:rsidR="003F28E3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martie </w:t>
            </w:r>
            <w:r w:rsidR="003F28E3" w:rsidRPr="006A7AE4">
              <w:rPr>
                <w:sz w:val="24"/>
                <w:szCs w:val="24"/>
                <w:lang w:val="ro-RO"/>
              </w:rPr>
              <w:t xml:space="preserve"> 20</w:t>
            </w:r>
            <w:r w:rsidR="00F840AB">
              <w:rPr>
                <w:sz w:val="24"/>
                <w:szCs w:val="24"/>
                <w:lang w:val="ro-RO"/>
              </w:rPr>
              <w:t>21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3</w:t>
            </w:r>
            <w:r w:rsidR="008137FC"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Evidenţa calităţii apei din fântâ</w:t>
            </w:r>
            <w:r w:rsidR="008137FC" w:rsidRPr="006A7AE4">
              <w:rPr>
                <w:sz w:val="24"/>
                <w:szCs w:val="24"/>
                <w:lang w:val="ro-RO"/>
              </w:rPr>
              <w:t>ni, numerotarea</w:t>
            </w:r>
            <w:r w:rsidRPr="006A7AE4">
              <w:rPr>
                <w:sz w:val="24"/>
                <w:szCs w:val="24"/>
                <w:lang w:val="ro-RO"/>
              </w:rPr>
              <w:t xml:space="preserve"> fântâ</w:t>
            </w:r>
            <w:r w:rsidR="008137FC" w:rsidRPr="006A7AE4">
              <w:rPr>
                <w:sz w:val="24"/>
                <w:szCs w:val="24"/>
                <w:lang w:val="ro-RO"/>
              </w:rPr>
              <w:t>nilor, menţinerea lor în stare  sanitaro-ecologică conform cerinţe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OMF</w:t>
            </w:r>
          </w:p>
          <w:p w:rsidR="003F28E3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Contract  cu  CMF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4</w:t>
            </w:r>
            <w:r w:rsidR="008137FC"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 w:rsidP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Organizarea măsurilor instructiv-educative cu destinaţie ecologică în instituţiile de învăţăm</w:t>
            </w:r>
            <w:r w:rsidR="00221F01" w:rsidRPr="006A7AE4">
              <w:rPr>
                <w:sz w:val="24"/>
                <w:szCs w:val="24"/>
                <w:lang w:val="ro-RO"/>
              </w:rPr>
              <w:t>â</w:t>
            </w:r>
            <w:r w:rsidRPr="006A7AE4">
              <w:rPr>
                <w:sz w:val="24"/>
                <w:szCs w:val="24"/>
                <w:lang w:val="ro-RO"/>
              </w:rPr>
              <w:t>nt, organizarea orelor ecologice şi sanitare, organizarea concursurilor desenelor, victorine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 Gimnaziul, Inspecţia Ecologică, Educatorii grădiniţei-creş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3F28E3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F28E3" w:rsidRPr="006A7AE4" w:rsidRDefault="003F28E3" w:rsidP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</w:t>
            </w:r>
            <w:r w:rsidR="006A7AE4" w:rsidRPr="006A7AE4">
              <w:rPr>
                <w:sz w:val="24"/>
                <w:szCs w:val="24"/>
                <w:lang w:val="ro-RO"/>
              </w:rPr>
              <w:t>5</w:t>
            </w:r>
            <w:r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Mobilizarea  populației, angajaților  instituțiilor  bugetare  și a   agenților   economici  din  teritoriu  la  realizarea  activităților  de  salubriz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silierii, Președintele  comisiei  de  specialitat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toată  perioada  anului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436E3E">
            <w:pPr>
              <w:jc w:val="center"/>
              <w:rPr>
                <w:rFonts w:eastAsia="SimSun"/>
                <w:sz w:val="24"/>
                <w:szCs w:val="24"/>
                <w:lang w:val="ro-RO"/>
              </w:rPr>
            </w:pPr>
            <w:r>
              <w:rPr>
                <w:rFonts w:eastAsia="SimSun"/>
                <w:sz w:val="24"/>
                <w:szCs w:val="24"/>
                <w:lang w:val="ro-RO"/>
              </w:rPr>
              <w:t>16</w:t>
            </w:r>
            <w:r w:rsidR="008137FC" w:rsidRPr="006A7AE4">
              <w:rPr>
                <w:rFonts w:eastAsia="SimSun"/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 xml:space="preserve">Instituirea  zilei  sanitare  în  sat  - ziua  de  </w:t>
            </w:r>
            <w:r w:rsidRPr="00F840AB">
              <w:rPr>
                <w:rFonts w:eastAsia="SimSun"/>
                <w:b/>
                <w:sz w:val="24"/>
                <w:szCs w:val="24"/>
                <w:lang w:val="ro-RO"/>
              </w:rPr>
              <w:t>vineri</w:t>
            </w:r>
            <w:r w:rsidRPr="006A7AE4">
              <w:rPr>
                <w:rFonts w:eastAsia="SimSun"/>
                <w:sz w:val="24"/>
                <w:szCs w:val="24"/>
                <w:lang w:val="ro-RO"/>
              </w:rPr>
              <w:t xml:space="preserve">  </w:t>
            </w:r>
            <w:r w:rsidR="00436E3E">
              <w:rPr>
                <w:rFonts w:eastAsia="SimSun"/>
                <w:sz w:val="24"/>
                <w:szCs w:val="24"/>
                <w:lang w:val="ro-RO"/>
              </w:rPr>
              <w:t>a  fiecărei  săptămâ</w:t>
            </w:r>
            <w:r w:rsidRPr="006A7AE4">
              <w:rPr>
                <w:rFonts w:eastAsia="SimSun"/>
                <w:sz w:val="24"/>
                <w:szCs w:val="24"/>
                <w:lang w:val="ro-RO"/>
              </w:rPr>
              <w:t>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rimarul,</w:t>
            </w:r>
          </w:p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Consiliul  sătes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</w:p>
        </w:tc>
      </w:tr>
    </w:tbl>
    <w:p w:rsidR="006A7AE4" w:rsidRDefault="006A7AE4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Default="008137FC" w:rsidP="008137FC">
      <w:pPr>
        <w:rPr>
          <w:sz w:val="24"/>
          <w:szCs w:val="24"/>
          <w:lang w:val="ro-RO"/>
        </w:rPr>
      </w:pPr>
    </w:p>
    <w:p w:rsidR="008D0723" w:rsidRDefault="008D0723" w:rsidP="008137FC">
      <w:pPr>
        <w:rPr>
          <w:sz w:val="24"/>
          <w:szCs w:val="24"/>
          <w:lang w:val="ro-RO"/>
        </w:rPr>
      </w:pPr>
    </w:p>
    <w:p w:rsidR="008D0723" w:rsidRPr="006A7AE4" w:rsidRDefault="008D0723" w:rsidP="008137FC">
      <w:pPr>
        <w:rPr>
          <w:sz w:val="24"/>
          <w:szCs w:val="24"/>
          <w:lang w:val="ro-RO"/>
        </w:rPr>
      </w:pPr>
    </w:p>
    <w:p w:rsidR="008137FC" w:rsidRPr="006A7AE4" w:rsidRDefault="008137FC" w:rsidP="008137FC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Anexa nr.2</w:t>
      </w:r>
    </w:p>
    <w:p w:rsidR="008137FC" w:rsidRPr="006A7AE4" w:rsidRDefault="008137FC" w:rsidP="008137FC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La Decizia Consiliului Sătesc Neculăieuca</w:t>
      </w:r>
    </w:p>
    <w:p w:rsidR="008137FC" w:rsidRPr="006A7AE4" w:rsidRDefault="00DE133E" w:rsidP="008137F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r.1/4 din  19 martie </w:t>
      </w:r>
      <w:r w:rsidR="00F840AB">
        <w:rPr>
          <w:sz w:val="24"/>
          <w:szCs w:val="24"/>
          <w:lang w:val="ro-RO"/>
        </w:rPr>
        <w:t>2021</w:t>
      </w:r>
    </w:p>
    <w:p w:rsidR="008137FC" w:rsidRPr="006A7AE4" w:rsidRDefault="008137FC" w:rsidP="006A7AE4">
      <w:pPr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9A5B3D" w:rsidRDefault="008137FC" w:rsidP="009A5B3D">
      <w:pPr>
        <w:ind w:left="360"/>
        <w:jc w:val="center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Componenţa nominală a comisiei locale</w:t>
      </w:r>
    </w:p>
    <w:p w:rsidR="008137FC" w:rsidRPr="006A7AE4" w:rsidRDefault="008137FC" w:rsidP="009A5B3D">
      <w:pPr>
        <w:ind w:left="360"/>
        <w:jc w:val="center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pentru organizarea şi desfăşurarea</w:t>
      </w:r>
    </w:p>
    <w:p w:rsidR="008137FC" w:rsidRPr="006A7AE4" w:rsidRDefault="008137FC" w:rsidP="009A5B3D">
      <w:pPr>
        <w:ind w:left="360" w:hanging="360"/>
        <w:jc w:val="center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acţiunilor de amenajare, salubrizare şi înverzire a localităţii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F840AB" w:rsidRPr="006A7AE4" w:rsidRDefault="00F840AB" w:rsidP="00F840AB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Bîscal  Violeta</w:t>
      </w:r>
      <w:r w:rsidRPr="006A7AE4">
        <w:rPr>
          <w:sz w:val="24"/>
          <w:szCs w:val="24"/>
          <w:lang w:val="ro-RO"/>
        </w:rPr>
        <w:t xml:space="preserve">  -  primarul  satului  Neculăieuca</w:t>
      </w:r>
    </w:p>
    <w:p w:rsidR="00F840AB" w:rsidRPr="006A7AE4" w:rsidRDefault="00F840AB" w:rsidP="00F840AB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2.Gavrilaș  Vladimir – specialist  în  reglementarea  regimului  funciar </w:t>
      </w:r>
    </w:p>
    <w:p w:rsidR="00F840AB" w:rsidRPr="006A7AE4" w:rsidRDefault="00F840AB" w:rsidP="00F840AB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Bejenaru Claudia</w:t>
      </w:r>
      <w:r w:rsidRPr="006A7AE4">
        <w:rPr>
          <w:sz w:val="24"/>
          <w:szCs w:val="24"/>
          <w:lang w:val="ro-RO"/>
        </w:rPr>
        <w:t xml:space="preserve"> – consilier, președintele  comisiei  în  probleme  funciare</w:t>
      </w:r>
    </w:p>
    <w:p w:rsidR="00F840AB" w:rsidRPr="006A7AE4" w:rsidRDefault="00F840AB" w:rsidP="00F840AB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4.Tihon  Rodica – </w:t>
      </w:r>
      <w:r>
        <w:rPr>
          <w:sz w:val="24"/>
          <w:szCs w:val="24"/>
          <w:lang w:val="ro-RO"/>
        </w:rPr>
        <w:t xml:space="preserve"> consilier, directorul Complexului  Educațional  Gimnaziu  Grădiniță</w:t>
      </w:r>
    </w:p>
    <w:p w:rsidR="00F840AB" w:rsidRPr="006A7AE4" w:rsidRDefault="00F840AB" w:rsidP="00F840AB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5.Crețu  </w:t>
      </w:r>
      <w:proofErr w:type="spellStart"/>
      <w:r>
        <w:rPr>
          <w:sz w:val="24"/>
          <w:szCs w:val="24"/>
          <w:lang w:val="ro-RO"/>
        </w:rPr>
        <w:t>Lucheria-</w:t>
      </w:r>
      <w:proofErr w:type="spellEnd"/>
      <w:r>
        <w:rPr>
          <w:sz w:val="24"/>
          <w:szCs w:val="24"/>
          <w:lang w:val="ro-RO"/>
        </w:rPr>
        <w:t xml:space="preserve">  bibliotecar  principal biblioteca  publică  sătească</w:t>
      </w:r>
    </w:p>
    <w:p w:rsidR="00F840AB" w:rsidRPr="006A7AE4" w:rsidRDefault="00F840AB" w:rsidP="00F840AB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6.Zelinschi  Polina </w:t>
      </w:r>
      <w:proofErr w:type="spellStart"/>
      <w:r>
        <w:rPr>
          <w:sz w:val="24"/>
          <w:szCs w:val="24"/>
          <w:lang w:val="ro-RO"/>
        </w:rPr>
        <w:t>-șef</w:t>
      </w:r>
      <w:proofErr w:type="spellEnd"/>
      <w:r>
        <w:rPr>
          <w:sz w:val="24"/>
          <w:szCs w:val="24"/>
          <w:lang w:val="ro-RO"/>
        </w:rPr>
        <w:t xml:space="preserve"> </w:t>
      </w:r>
      <w:r w:rsidRPr="006A7AE4">
        <w:rPr>
          <w:sz w:val="24"/>
          <w:szCs w:val="24"/>
          <w:lang w:val="ro-RO"/>
        </w:rPr>
        <w:t xml:space="preserve">  Cămin  Cultural</w:t>
      </w:r>
    </w:p>
    <w:p w:rsidR="00F840AB" w:rsidRDefault="00F840AB" w:rsidP="00F840A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</w:t>
      </w:r>
      <w:r w:rsidRPr="006A7AE4">
        <w:rPr>
          <w:sz w:val="24"/>
          <w:szCs w:val="24"/>
          <w:lang w:val="ro-RO"/>
        </w:rPr>
        <w:t>.Moraru Ariadna -  lucrător  medical</w:t>
      </w:r>
    </w:p>
    <w:p w:rsidR="00F840AB" w:rsidRDefault="00F840AB" w:rsidP="00F840AB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8. </w:t>
      </w:r>
      <w:proofErr w:type="spellStart"/>
      <w:r>
        <w:rPr>
          <w:sz w:val="24"/>
          <w:szCs w:val="24"/>
          <w:lang w:val="ro-RO"/>
        </w:rPr>
        <w:t>Ganța</w:t>
      </w:r>
      <w:proofErr w:type="spellEnd"/>
      <w:r>
        <w:rPr>
          <w:sz w:val="24"/>
          <w:szCs w:val="24"/>
          <w:lang w:val="ro-RO"/>
        </w:rPr>
        <w:t xml:space="preserve">  Iurie -  consilier</w:t>
      </w:r>
    </w:p>
    <w:p w:rsidR="00F840AB" w:rsidRDefault="00F840AB" w:rsidP="00F840AB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9. </w:t>
      </w:r>
      <w:proofErr w:type="spellStart"/>
      <w:r>
        <w:rPr>
          <w:sz w:val="24"/>
          <w:szCs w:val="24"/>
          <w:lang w:val="ro-RO"/>
        </w:rPr>
        <w:t>Vîrlan</w:t>
      </w:r>
      <w:proofErr w:type="spellEnd"/>
      <w:r>
        <w:rPr>
          <w:sz w:val="24"/>
          <w:szCs w:val="24"/>
          <w:lang w:val="ro-RO"/>
        </w:rPr>
        <w:t xml:space="preserve">  </w:t>
      </w:r>
      <w:proofErr w:type="spellStart"/>
      <w:r>
        <w:rPr>
          <w:sz w:val="24"/>
          <w:szCs w:val="24"/>
          <w:lang w:val="ro-RO"/>
        </w:rPr>
        <w:t>Parascovia</w:t>
      </w:r>
      <w:proofErr w:type="spellEnd"/>
      <w:r>
        <w:rPr>
          <w:sz w:val="24"/>
          <w:szCs w:val="24"/>
          <w:lang w:val="ro-RO"/>
        </w:rPr>
        <w:t xml:space="preserve"> - consilier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C6767B" w:rsidRDefault="00C6767B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C6767B" w:rsidRPr="006A7AE4" w:rsidRDefault="00C6767B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rPr>
          <w:b/>
          <w:sz w:val="24"/>
          <w:szCs w:val="24"/>
          <w:lang w:val="ro-RO"/>
        </w:rPr>
      </w:pPr>
    </w:p>
    <w:p w:rsidR="008137FC" w:rsidRPr="006A7AE4" w:rsidRDefault="008137FC" w:rsidP="008137FC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77651C" w:rsidRPr="006A7AE4" w:rsidRDefault="0077651C">
      <w:pPr>
        <w:rPr>
          <w:sz w:val="24"/>
          <w:szCs w:val="24"/>
          <w:lang w:val="ro-RO"/>
        </w:rPr>
      </w:pPr>
    </w:p>
    <w:sectPr w:rsidR="0077651C" w:rsidRPr="006A7AE4" w:rsidSect="0077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887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A84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6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FEF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4F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E0BF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F087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0698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75A19"/>
    <w:rsid w:val="00003945"/>
    <w:rsid w:val="00060216"/>
    <w:rsid w:val="000677D3"/>
    <w:rsid w:val="0008259D"/>
    <w:rsid w:val="000C5485"/>
    <w:rsid w:val="000D4378"/>
    <w:rsid w:val="00116313"/>
    <w:rsid w:val="001250F2"/>
    <w:rsid w:val="00164742"/>
    <w:rsid w:val="001A1EDB"/>
    <w:rsid w:val="00216273"/>
    <w:rsid w:val="00221F01"/>
    <w:rsid w:val="0024331F"/>
    <w:rsid w:val="00267E78"/>
    <w:rsid w:val="00290251"/>
    <w:rsid w:val="002B437E"/>
    <w:rsid w:val="003162A7"/>
    <w:rsid w:val="00317E1D"/>
    <w:rsid w:val="00353121"/>
    <w:rsid w:val="0036770B"/>
    <w:rsid w:val="003854D6"/>
    <w:rsid w:val="003E20AD"/>
    <w:rsid w:val="003F28E3"/>
    <w:rsid w:val="00411134"/>
    <w:rsid w:val="00436E3E"/>
    <w:rsid w:val="00491120"/>
    <w:rsid w:val="004B4181"/>
    <w:rsid w:val="004C5AED"/>
    <w:rsid w:val="004E2F05"/>
    <w:rsid w:val="004E6C50"/>
    <w:rsid w:val="004F2E53"/>
    <w:rsid w:val="00506D5B"/>
    <w:rsid w:val="005174EC"/>
    <w:rsid w:val="005451E1"/>
    <w:rsid w:val="00552C31"/>
    <w:rsid w:val="00557C7B"/>
    <w:rsid w:val="0056594A"/>
    <w:rsid w:val="0065022F"/>
    <w:rsid w:val="0068517B"/>
    <w:rsid w:val="006A7AE4"/>
    <w:rsid w:val="006D5045"/>
    <w:rsid w:val="006E5436"/>
    <w:rsid w:val="007064A1"/>
    <w:rsid w:val="00754319"/>
    <w:rsid w:val="007658F4"/>
    <w:rsid w:val="0077651C"/>
    <w:rsid w:val="007A3B27"/>
    <w:rsid w:val="007F4F7C"/>
    <w:rsid w:val="008137FC"/>
    <w:rsid w:val="00850DFB"/>
    <w:rsid w:val="00870E95"/>
    <w:rsid w:val="00875A19"/>
    <w:rsid w:val="00887DC0"/>
    <w:rsid w:val="008A7621"/>
    <w:rsid w:val="008C5612"/>
    <w:rsid w:val="008D0723"/>
    <w:rsid w:val="008F7B15"/>
    <w:rsid w:val="00944651"/>
    <w:rsid w:val="00961DB1"/>
    <w:rsid w:val="009838FD"/>
    <w:rsid w:val="009A4CAB"/>
    <w:rsid w:val="009A5B3D"/>
    <w:rsid w:val="00A35182"/>
    <w:rsid w:val="00A54249"/>
    <w:rsid w:val="00A9363B"/>
    <w:rsid w:val="00A945BB"/>
    <w:rsid w:val="00AD5418"/>
    <w:rsid w:val="00AF1A6C"/>
    <w:rsid w:val="00BB539F"/>
    <w:rsid w:val="00BE2ADF"/>
    <w:rsid w:val="00C01647"/>
    <w:rsid w:val="00C576F4"/>
    <w:rsid w:val="00C57D08"/>
    <w:rsid w:val="00C6767B"/>
    <w:rsid w:val="00C95E9D"/>
    <w:rsid w:val="00CC12D9"/>
    <w:rsid w:val="00CD143E"/>
    <w:rsid w:val="00D239F9"/>
    <w:rsid w:val="00DA2D00"/>
    <w:rsid w:val="00DB01FD"/>
    <w:rsid w:val="00DE133E"/>
    <w:rsid w:val="00E35924"/>
    <w:rsid w:val="00E5317D"/>
    <w:rsid w:val="00E84CD8"/>
    <w:rsid w:val="00E91A7C"/>
    <w:rsid w:val="00EC1234"/>
    <w:rsid w:val="00EF30B2"/>
    <w:rsid w:val="00F2376E"/>
    <w:rsid w:val="00F419B4"/>
    <w:rsid w:val="00F840AB"/>
    <w:rsid w:val="00F8591A"/>
    <w:rsid w:val="00FE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4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7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A8C3-2117-4D58-9DF5-D67720E0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26</cp:revision>
  <cp:lastPrinted>2021-03-22T07:52:00Z</cp:lastPrinted>
  <dcterms:created xsi:type="dcterms:W3CDTF">2017-02-15T16:36:00Z</dcterms:created>
  <dcterms:modified xsi:type="dcterms:W3CDTF">2021-03-22T07:54:00Z</dcterms:modified>
</cp:coreProperties>
</file>